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18F" w:rsidRPr="00A6618F" w:rsidRDefault="00215033" w:rsidP="00A6618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Φύλλο Εργασίας</w:t>
      </w:r>
    </w:p>
    <w:p w:rsidR="00C05904" w:rsidRPr="003A2B5D" w:rsidRDefault="00A6618F" w:rsidP="00C0590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Ενότητες</w:t>
      </w:r>
      <w:r w:rsidR="00C05904">
        <w:rPr>
          <w:b/>
          <w:sz w:val="28"/>
          <w:szCs w:val="28"/>
        </w:rPr>
        <w:t xml:space="preserve"> : </w:t>
      </w:r>
      <w:r w:rsidR="00A139F6">
        <w:rPr>
          <w:rFonts w:cstheme="minorHAnsi"/>
          <w:sz w:val="28"/>
          <w:szCs w:val="28"/>
        </w:rPr>
        <w:t>Δ</w:t>
      </w:r>
      <w:r w:rsidR="00C05904">
        <w:rPr>
          <w:rFonts w:cstheme="minorHAnsi"/>
          <w:sz w:val="28"/>
          <w:szCs w:val="28"/>
        </w:rPr>
        <w:t xml:space="preserve">ομή </w:t>
      </w:r>
      <w:r w:rsidR="00760334">
        <w:rPr>
          <w:rFonts w:cstheme="minorHAnsi"/>
          <w:sz w:val="28"/>
          <w:szCs w:val="28"/>
        </w:rPr>
        <w:t>Επιλογής</w:t>
      </w:r>
      <w:r w:rsidR="003A2B5D">
        <w:rPr>
          <w:rFonts w:cstheme="minorHAnsi"/>
          <w:sz w:val="28"/>
          <w:szCs w:val="28"/>
        </w:rPr>
        <w:t xml:space="preserve"> </w:t>
      </w:r>
      <w:r w:rsidR="00760334">
        <w:rPr>
          <w:rFonts w:cstheme="minorHAnsi"/>
          <w:sz w:val="28"/>
          <w:szCs w:val="28"/>
        </w:rPr>
        <w:t xml:space="preserve">, Δομή Επανάληψης </w:t>
      </w:r>
      <w:r w:rsidR="00486136">
        <w:rPr>
          <w:rFonts w:cstheme="minorHAnsi"/>
          <w:sz w:val="28"/>
          <w:szCs w:val="28"/>
        </w:rPr>
        <w:t xml:space="preserve">                       </w:t>
      </w:r>
    </w:p>
    <w:p w:rsidR="00A6618F" w:rsidRPr="0051754D" w:rsidRDefault="00A6618F" w:rsidP="00C05904">
      <w:pPr>
        <w:spacing w:after="0" w:line="240" w:lineRule="auto"/>
        <w:rPr>
          <w:b/>
          <w:sz w:val="28"/>
          <w:szCs w:val="28"/>
        </w:rPr>
      </w:pPr>
      <w:r w:rsidRPr="00A6618F">
        <w:rPr>
          <w:b/>
          <w:sz w:val="28"/>
          <w:szCs w:val="28"/>
        </w:rPr>
        <w:t>Χρόνος</w:t>
      </w:r>
      <w:r>
        <w:rPr>
          <w:sz w:val="28"/>
          <w:szCs w:val="28"/>
        </w:rPr>
        <w:t xml:space="preserve"> : Απροσδιόριστος </w:t>
      </w:r>
      <w:r w:rsidRPr="00A6618F">
        <w:rPr>
          <w:sz w:val="28"/>
          <w:szCs w:val="28"/>
        </w:rPr>
        <w:sym w:font="Wingdings" w:char="F04A"/>
      </w:r>
    </w:p>
    <w:p w:rsidR="00C05904" w:rsidRDefault="00C05904" w:rsidP="00C05904">
      <w:pPr>
        <w:spacing w:after="0" w:line="240" w:lineRule="auto"/>
        <w:rPr>
          <w:b/>
        </w:rPr>
      </w:pPr>
    </w:p>
    <w:p w:rsidR="00BD488E" w:rsidRPr="00FD44C4" w:rsidRDefault="00BD488E" w:rsidP="00BD488E">
      <w:pPr>
        <w:spacing w:after="0" w:line="240" w:lineRule="auto"/>
        <w:rPr>
          <w:b/>
        </w:rPr>
      </w:pPr>
      <w:r>
        <w:rPr>
          <w:b/>
        </w:rPr>
        <w:t xml:space="preserve">Δραστηριότητα </w:t>
      </w:r>
      <w:r w:rsidRPr="00FD44C4">
        <w:rPr>
          <w:b/>
        </w:rPr>
        <w:t>1</w:t>
      </w:r>
    </w:p>
    <w:p w:rsidR="007B59DE" w:rsidRPr="00F320C1" w:rsidRDefault="00F320C1" w:rsidP="00F320C1">
      <w:pPr>
        <w:spacing w:after="120" w:line="240" w:lineRule="auto"/>
        <w:jc w:val="both"/>
      </w:pPr>
      <w:r>
        <w:t>Να εκτελέσετε τα παρακάτω τμήματα κώδικα και να εξηγήσετε τη λειτουργία τους:</w:t>
      </w:r>
    </w:p>
    <w:tbl>
      <w:tblPr>
        <w:tblW w:w="84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4563"/>
      </w:tblGrid>
      <w:tr w:rsidR="00A44733" w:rsidRPr="00C41E0E" w:rsidTr="00925794">
        <w:trPr>
          <w:trHeight w:val="957"/>
          <w:jc w:val="center"/>
        </w:trPr>
        <w:tc>
          <w:tcPr>
            <w:tcW w:w="3870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1A40D7" w:rsidRDefault="001A40D7" w:rsidP="009E3C13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</w:p>
          <w:p w:rsidR="004D7FE7" w:rsidRPr="004D7FE7" w:rsidRDefault="004D7FE7" w:rsidP="009E3C13">
            <w:pPr>
              <w:spacing w:after="0"/>
              <w:rPr>
                <w:lang w:val="en-US"/>
              </w:rPr>
            </w:pP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4D7FE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f</w:t>
            </w:r>
            <w:r w:rsidRPr="00A414F2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or</w:t>
            </w:r>
            <w:r w:rsidRPr="00A414F2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  <w:r w:rsidRPr="00A414F2">
              <w:rPr>
                <w:lang w:val="en-US"/>
              </w:rPr>
              <w:t xml:space="preserve"> </w:t>
            </w:r>
            <w:r w:rsidRPr="00A414F2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in</w:t>
            </w:r>
            <w:r w:rsidRPr="00A414F2">
              <w:rPr>
                <w:lang w:val="en-US"/>
              </w:rPr>
              <w:t xml:space="preserve"> [ 6</w:t>
            </w:r>
            <w:r>
              <w:rPr>
                <w:lang w:val="en-US"/>
              </w:rPr>
              <w:t xml:space="preserve">, 28, 496, </w:t>
            </w:r>
            <w:proofErr w:type="gramStart"/>
            <w:r>
              <w:rPr>
                <w:lang w:val="en-US"/>
              </w:rPr>
              <w:t>8128</w:t>
            </w:r>
            <w:r w:rsidRPr="00A414F2">
              <w:rPr>
                <w:lang w:val="en-US"/>
              </w:rPr>
              <w:t xml:space="preserve"> ]</w:t>
            </w:r>
            <w:proofErr w:type="gramEnd"/>
            <w:r>
              <w:rPr>
                <w:lang w:val="en-US"/>
              </w:rPr>
              <w:t xml:space="preserve"> :</w:t>
            </w:r>
            <w:r w:rsidRPr="004D7FE7">
              <w:rPr>
                <w:lang w:val="en-US"/>
              </w:rPr>
              <w:t xml:space="preserve">      </w:t>
            </w:r>
          </w:p>
          <w:p w:rsidR="00A44733" w:rsidRPr="00AE5FBD" w:rsidRDefault="004D7FE7" w:rsidP="009E3C13">
            <w:pPr>
              <w:spacing w:after="0"/>
              <w:rPr>
                <w:lang w:val="en-US"/>
              </w:rPr>
            </w:pPr>
            <w:r w:rsidRPr="001A40D7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 xml:space="preserve">              </w:t>
            </w:r>
            <w:r w:rsidRPr="00697013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print</w:t>
            </w:r>
            <w:r>
              <w:rPr>
                <w:lang w:val="en-US"/>
              </w:rPr>
              <w:t xml:space="preserve"> number</w:t>
            </w:r>
            <w:r w:rsidR="00A44733"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4563" w:type="dxa"/>
            <w:shd w:val="clear" w:color="auto" w:fill="auto"/>
          </w:tcPr>
          <w:p w:rsidR="00A44733" w:rsidRPr="001A40D7" w:rsidRDefault="00A44733" w:rsidP="00E42650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1A40D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   </w:t>
            </w:r>
          </w:p>
          <w:p w:rsidR="001A40D7" w:rsidRDefault="001A40D7" w:rsidP="00E42650">
            <w:pPr>
              <w:spacing w:after="0"/>
            </w:pPr>
            <w:r w:rsidRPr="00AE5FBD">
              <w:rPr>
                <w:lang w:val="en-US"/>
              </w:rPr>
              <w:t xml:space="preserve">  </w:t>
            </w:r>
            <w:r w:rsidRPr="00F320C1">
              <w:t>Για κάθε στοιχείο της λίστας [ 6, 28, 496, 8128 ]</w:t>
            </w:r>
          </w:p>
          <w:p w:rsidR="00A44733" w:rsidRPr="001A40D7" w:rsidRDefault="001A40D7" w:rsidP="00E42650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  <w:r>
              <w:t xml:space="preserve">         Εκτύπωσε το στοιχείο αυτό</w:t>
            </w:r>
          </w:p>
        </w:tc>
      </w:tr>
    </w:tbl>
    <w:p w:rsidR="00A44733" w:rsidRPr="004D7FE7" w:rsidRDefault="00A44733" w:rsidP="00E708DF">
      <w:pPr>
        <w:spacing w:after="0" w:line="240" w:lineRule="auto"/>
        <w:rPr>
          <w:b/>
          <w:lang w:val="en-US"/>
        </w:rPr>
      </w:pPr>
    </w:p>
    <w:p w:rsidR="0062573C" w:rsidRPr="005A66F9" w:rsidRDefault="002F5CB4" w:rsidP="0062573C">
      <w:pPr>
        <w:spacing w:after="0" w:line="240" w:lineRule="auto"/>
        <w:rPr>
          <w:b/>
        </w:rPr>
      </w:pPr>
      <w:r>
        <w:rPr>
          <w:b/>
        </w:rPr>
        <w:t xml:space="preserve">Δραστηριότητα </w:t>
      </w:r>
      <w:r w:rsidRPr="005A66F9">
        <w:rPr>
          <w:b/>
        </w:rPr>
        <w:t>2</w:t>
      </w:r>
    </w:p>
    <w:p w:rsidR="00215033" w:rsidRPr="00FD44C4" w:rsidRDefault="0062573C" w:rsidP="0062573C">
      <w:pPr>
        <w:spacing w:after="0" w:line="240" w:lineRule="auto"/>
      </w:pPr>
      <w:r>
        <w:t xml:space="preserve">Να δημιουργήσετε ένα αρχείο </w:t>
      </w:r>
      <w:r>
        <w:rPr>
          <w:lang w:val="en-US"/>
        </w:rPr>
        <w:t>example</w:t>
      </w:r>
      <w:r w:rsidRPr="009D2D13">
        <w:t>.</w:t>
      </w:r>
      <w:proofErr w:type="spellStart"/>
      <w:r>
        <w:rPr>
          <w:lang w:val="en-US"/>
        </w:rPr>
        <w:t>py</w:t>
      </w:r>
      <w:proofErr w:type="spellEnd"/>
      <w:r w:rsidRPr="009D2D13">
        <w:t xml:space="preserve"> </w:t>
      </w:r>
      <w:r>
        <w:t xml:space="preserve">στον συντάκτη του </w:t>
      </w:r>
      <w:r>
        <w:rPr>
          <w:lang w:val="en-US"/>
        </w:rPr>
        <w:t>IDLE</w:t>
      </w:r>
      <w:r w:rsidRPr="009D2D13">
        <w:t xml:space="preserve"> </w:t>
      </w:r>
      <w:r>
        <w:t xml:space="preserve">και να γράψετε μέσα τα παρακάτω προγράμματα: Στη συνέχεια να φορτώσετε τα προγράμματα στον διερμηνευτή με </w:t>
      </w:r>
      <w:r>
        <w:rPr>
          <w:lang w:val="en-US"/>
        </w:rPr>
        <w:t>F</w:t>
      </w:r>
      <w:r w:rsidRPr="009D2D13">
        <w:t>5</w:t>
      </w:r>
    </w:p>
    <w:p w:rsidR="0062573C" w:rsidRPr="009D2D13" w:rsidRDefault="0062573C" w:rsidP="0062573C">
      <w:pPr>
        <w:spacing w:after="0" w:line="240" w:lineRule="auto"/>
      </w:pPr>
      <w:r w:rsidRPr="009D2D13">
        <w:t xml:space="preserve"> </w:t>
      </w:r>
    </w:p>
    <w:tbl>
      <w:tblPr>
        <w:tblW w:w="71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3553"/>
      </w:tblGrid>
      <w:tr w:rsidR="0062573C" w:rsidRPr="005A66F9" w:rsidTr="0062573C">
        <w:trPr>
          <w:trHeight w:val="1292"/>
          <w:jc w:val="center"/>
        </w:trPr>
        <w:tc>
          <w:tcPr>
            <w:tcW w:w="3553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62573C" w:rsidRPr="00FD44C4" w:rsidRDefault="0062573C" w:rsidP="00286828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eastAsia="el-GR"/>
              </w:rPr>
            </w:pPr>
            <w:r w:rsidRPr="00FD44C4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</w:p>
          <w:p w:rsidR="0062573C" w:rsidRPr="00F775F8" w:rsidRDefault="0062573C" w:rsidP="00286828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F775F8">
              <w:rPr>
                <w:sz w:val="24"/>
                <w:szCs w:val="24"/>
                <w:lang w:val="en-US"/>
              </w:rPr>
              <w:t xml:space="preserve">  number</w:t>
            </w:r>
            <w:proofErr w:type="gramEnd"/>
            <w:r w:rsidRPr="00F775F8">
              <w:rPr>
                <w:sz w:val="24"/>
                <w:szCs w:val="24"/>
                <w:lang w:val="en-US"/>
              </w:rPr>
              <w:t xml:space="preserve">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  range(</w:t>
            </w:r>
            <w:r w:rsidR="00080191">
              <w:rPr>
                <w:sz w:val="24"/>
                <w:szCs w:val="24"/>
                <w:lang w:val="en-US"/>
              </w:rPr>
              <w:t>3,2</w:t>
            </w:r>
            <w:r w:rsidRPr="009D2D13">
              <w:rPr>
                <w:sz w:val="24"/>
                <w:szCs w:val="24"/>
                <w:lang w:val="en-US"/>
              </w:rPr>
              <w:t>0</w:t>
            </w:r>
            <w:r w:rsidR="00080191">
              <w:rPr>
                <w:sz w:val="24"/>
                <w:szCs w:val="24"/>
                <w:lang w:val="en-US"/>
              </w:rPr>
              <w:t>,2</w:t>
            </w:r>
            <w:r w:rsidRPr="00F775F8">
              <w:rPr>
                <w:sz w:val="24"/>
                <w:szCs w:val="24"/>
                <w:lang w:val="en-US"/>
              </w:rPr>
              <w:t xml:space="preserve">) :      </w:t>
            </w:r>
          </w:p>
          <w:p w:rsidR="0062573C" w:rsidRPr="00E42650" w:rsidRDefault="0062573C" w:rsidP="00286828">
            <w:pPr>
              <w:spacing w:after="0"/>
              <w:rPr>
                <w:lang w:val="en-US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3553" w:type="dxa"/>
            <w:shd w:val="clear" w:color="auto" w:fill="F7F7FF"/>
          </w:tcPr>
          <w:p w:rsidR="0062573C" w:rsidRPr="00080191" w:rsidRDefault="00080191" w:rsidP="0062573C">
            <w:pPr>
              <w:spacing w:after="0"/>
              <w:rPr>
                <w:rFonts w:ascii="Calibri" w:eastAsia="Times New Roman" w:hAnsi="Calibri" w:cs="Arial"/>
                <w:color w:val="00B050"/>
                <w:kern w:val="24"/>
                <w:sz w:val="24"/>
                <w:szCs w:val="24"/>
                <w:lang w:val="en-US"/>
              </w:rPr>
            </w:pPr>
            <w:r w:rsidRPr="00F775F8">
              <w:rPr>
                <w:sz w:val="24"/>
                <w:szCs w:val="24"/>
                <w:lang w:val="en-US"/>
              </w:rPr>
              <w:t>number</w:t>
            </w:r>
            <w:r>
              <w:rPr>
                <w:sz w:val="24"/>
                <w:szCs w:val="24"/>
                <w:lang w:val="en-US"/>
              </w:rPr>
              <w:t xml:space="preserve"> = 3</w:t>
            </w:r>
            <w:r w:rsidRPr="00F775F8">
              <w:rPr>
                <w:sz w:val="24"/>
                <w:szCs w:val="24"/>
                <w:lang w:val="en-US"/>
              </w:rPr>
              <w:t xml:space="preserve">  </w:t>
            </w:r>
          </w:p>
          <w:p w:rsidR="0062573C" w:rsidRPr="00F775F8" w:rsidRDefault="0062573C" w:rsidP="0062573C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while 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&lt;</w:t>
            </w:r>
            <w:r w:rsidR="00080191">
              <w:rPr>
                <w:sz w:val="24"/>
                <w:szCs w:val="24"/>
                <w:lang w:val="en-US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>0</w:t>
            </w:r>
            <w:r w:rsidRPr="00F775F8">
              <w:rPr>
                <w:sz w:val="24"/>
                <w:szCs w:val="24"/>
                <w:lang w:val="en-US"/>
              </w:rPr>
              <w:t xml:space="preserve">  :  </w:t>
            </w:r>
            <w:r w:rsidR="00080191">
              <w:rPr>
                <w:sz w:val="24"/>
                <w:szCs w:val="24"/>
                <w:lang w:val="en-US"/>
              </w:rPr>
              <w:t xml:space="preserve">       </w:t>
            </w:r>
          </w:p>
          <w:p w:rsidR="0062573C" w:rsidRPr="00BD488E" w:rsidRDefault="0062573C" w:rsidP="0062573C">
            <w:pPr>
              <w:spacing w:after="0"/>
              <w:rPr>
                <w:sz w:val="24"/>
                <w:szCs w:val="24"/>
                <w:lang w:val="en-US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</w:p>
          <w:p w:rsidR="00BE47A8" w:rsidRPr="00BD488E" w:rsidRDefault="00BE47A8" w:rsidP="0062573C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BD488E">
              <w:rPr>
                <w:sz w:val="24"/>
                <w:szCs w:val="24"/>
                <w:lang w:val="en-US"/>
              </w:rPr>
              <w:t xml:space="preserve">       </w:t>
            </w:r>
            <w:r w:rsidRPr="00F775F8">
              <w:rPr>
                <w:sz w:val="24"/>
                <w:szCs w:val="24"/>
                <w:lang w:val="en-US"/>
              </w:rPr>
              <w:t>number</w:t>
            </w:r>
            <w:r>
              <w:rPr>
                <w:sz w:val="24"/>
                <w:szCs w:val="24"/>
                <w:lang w:val="en-US"/>
              </w:rPr>
              <w:t xml:space="preserve"> += 2</w:t>
            </w:r>
            <w:r w:rsidRPr="00F775F8">
              <w:rPr>
                <w:sz w:val="24"/>
                <w:szCs w:val="24"/>
                <w:lang w:val="en-US"/>
              </w:rPr>
              <w:t xml:space="preserve">      </w:t>
            </w:r>
          </w:p>
        </w:tc>
      </w:tr>
    </w:tbl>
    <w:p w:rsidR="00215033" w:rsidRDefault="00215033" w:rsidP="00162B8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2573C" w:rsidRPr="00215033" w:rsidRDefault="0062573C" w:rsidP="00162B8F">
      <w:pPr>
        <w:autoSpaceDE w:val="0"/>
        <w:autoSpaceDN w:val="0"/>
        <w:adjustRightInd w:val="0"/>
        <w:spacing w:after="0" w:line="240" w:lineRule="auto"/>
      </w:pPr>
      <w:r>
        <w:t>και να τα εκτελέσετε όπως φαίνεται παρακάτω. Τι παρατηρείτε?</w:t>
      </w:r>
    </w:p>
    <w:p w:rsidR="004144D4" w:rsidRPr="002F1A77" w:rsidRDefault="0062573C" w:rsidP="002F5CB4">
      <w:pPr>
        <w:pStyle w:val="a7"/>
        <w:numPr>
          <w:ilvl w:val="0"/>
          <w:numId w:val="12"/>
        </w:numPr>
        <w:spacing w:after="0" w:line="240" w:lineRule="auto"/>
      </w:pPr>
      <w:r>
        <w:t xml:space="preserve">Τα παραπάνω προγράμματα επιτελούν ακριβώς την ίδια λειτουργία? </w:t>
      </w:r>
    </w:p>
    <w:p w:rsidR="004144D4" w:rsidRPr="002F1A77" w:rsidRDefault="0062573C" w:rsidP="002F5CB4">
      <w:pPr>
        <w:pStyle w:val="a7"/>
        <w:numPr>
          <w:ilvl w:val="0"/>
          <w:numId w:val="12"/>
        </w:numPr>
        <w:spacing w:after="0" w:line="240" w:lineRule="auto"/>
      </w:pPr>
      <w:r>
        <w:t xml:space="preserve">Μπορείτε να βρείτε κάποια διαφορά? </w:t>
      </w:r>
    </w:p>
    <w:p w:rsidR="0062573C" w:rsidRPr="004144D4" w:rsidRDefault="0062573C" w:rsidP="002F5CB4">
      <w:pPr>
        <w:pStyle w:val="a7"/>
        <w:numPr>
          <w:ilvl w:val="0"/>
          <w:numId w:val="12"/>
        </w:numPr>
        <w:spacing w:after="0" w:line="240" w:lineRule="auto"/>
      </w:pPr>
      <w:r>
        <w:t xml:space="preserve">Δοκιμάστε σε κάθε περίπτωση να εκτυπώσετε την τιμή της μεταβλητής </w:t>
      </w:r>
      <w:proofErr w:type="spellStart"/>
      <w:r w:rsidRPr="002F1A77">
        <w:t>number</w:t>
      </w:r>
      <w:proofErr w:type="spellEnd"/>
      <w:r w:rsidRPr="0062573C">
        <w:t xml:space="preserve"> </w:t>
      </w:r>
      <w:r>
        <w:t>μετά από κάθε τμήμα κώδικα. Τι παρατηρείτε? Πως το εξηγείτε?</w:t>
      </w:r>
    </w:p>
    <w:p w:rsidR="00CF5807" w:rsidRPr="00FD44C4" w:rsidRDefault="00CF5807" w:rsidP="002F5CB4">
      <w:pPr>
        <w:pStyle w:val="a7"/>
        <w:numPr>
          <w:ilvl w:val="0"/>
          <w:numId w:val="12"/>
        </w:numPr>
        <w:spacing w:after="0" w:line="240" w:lineRule="auto"/>
      </w:pPr>
      <w:r>
        <w:t>Στη συνέχεια να συμπληρώσετε τα κενά παρακάτω ώστε τα δυο τμήματα κώδικα να εμφανίζουν τους ίδιους αριθμούς:</w:t>
      </w:r>
    </w:p>
    <w:p w:rsidR="00FD44C4" w:rsidRDefault="00FD44C4" w:rsidP="00FD44C4">
      <w:pPr>
        <w:pStyle w:val="a7"/>
        <w:spacing w:after="0" w:line="240" w:lineRule="auto"/>
      </w:pPr>
    </w:p>
    <w:tbl>
      <w:tblPr>
        <w:tblW w:w="71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3553"/>
      </w:tblGrid>
      <w:tr w:rsidR="004144D4" w:rsidRPr="00AE5FBD" w:rsidTr="00286828">
        <w:trPr>
          <w:trHeight w:val="1292"/>
          <w:jc w:val="center"/>
        </w:trPr>
        <w:tc>
          <w:tcPr>
            <w:tcW w:w="3553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144D4" w:rsidRPr="00BD488E" w:rsidRDefault="004144D4" w:rsidP="00286828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eastAsia="el-GR"/>
              </w:rPr>
            </w:pPr>
            <w:r w:rsidRPr="00BD488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</w:p>
          <w:p w:rsidR="004144D4" w:rsidRPr="00F775F8" w:rsidRDefault="004144D4" w:rsidP="00286828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F775F8">
              <w:rPr>
                <w:sz w:val="24"/>
                <w:szCs w:val="24"/>
                <w:lang w:val="en-US"/>
              </w:rPr>
              <w:t xml:space="preserve">  number</w:t>
            </w:r>
            <w:proofErr w:type="gramEnd"/>
            <w:r w:rsidRPr="00F775F8">
              <w:rPr>
                <w:sz w:val="24"/>
                <w:szCs w:val="24"/>
                <w:lang w:val="en-US"/>
              </w:rPr>
              <w:t xml:space="preserve">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  range(</w:t>
            </w:r>
            <w:r w:rsidR="00BE47A8" w:rsidRPr="00BD488E">
              <w:rPr>
                <w:sz w:val="24"/>
                <w:szCs w:val="24"/>
                <w:lang w:val="en-US"/>
              </w:rPr>
              <w:t>30</w:t>
            </w:r>
            <w:r w:rsidRPr="00F775F8">
              <w:rPr>
                <w:sz w:val="24"/>
                <w:szCs w:val="24"/>
                <w:lang w:val="en-US"/>
              </w:rPr>
              <w:t xml:space="preserve">) :      </w:t>
            </w:r>
          </w:p>
          <w:p w:rsidR="004144D4" w:rsidRPr="00E42650" w:rsidRDefault="004144D4" w:rsidP="00286828">
            <w:pPr>
              <w:spacing w:after="0"/>
              <w:rPr>
                <w:lang w:val="en-US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3553" w:type="dxa"/>
            <w:shd w:val="clear" w:color="auto" w:fill="F7F7FF"/>
          </w:tcPr>
          <w:p w:rsidR="004144D4" w:rsidRPr="00080191" w:rsidRDefault="00BE47A8" w:rsidP="00286828">
            <w:pPr>
              <w:spacing w:after="0"/>
              <w:rPr>
                <w:rFonts w:ascii="Calibri" w:eastAsia="Times New Roman" w:hAnsi="Calibri" w:cs="Arial"/>
                <w:color w:val="00B050"/>
                <w:kern w:val="24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</w:t>
            </w:r>
            <w:r w:rsidR="004144D4" w:rsidRPr="00F775F8">
              <w:rPr>
                <w:sz w:val="24"/>
                <w:szCs w:val="24"/>
                <w:lang w:val="en-US"/>
              </w:rPr>
              <w:t xml:space="preserve">  </w:t>
            </w:r>
          </w:p>
          <w:p w:rsidR="004144D4" w:rsidRPr="00F775F8" w:rsidRDefault="004144D4" w:rsidP="00286828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while </w:t>
            </w:r>
            <w:r w:rsidRPr="00F775F8">
              <w:rPr>
                <w:sz w:val="24"/>
                <w:szCs w:val="24"/>
                <w:lang w:val="en-US"/>
              </w:rPr>
              <w:t xml:space="preserve"> </w:t>
            </w:r>
            <w:r w:rsidR="00BE47A8">
              <w:rPr>
                <w:sz w:val="24"/>
                <w:szCs w:val="24"/>
              </w:rPr>
              <w:t>_</w:t>
            </w:r>
            <w:proofErr w:type="gramEnd"/>
            <w:r w:rsidR="00BE47A8">
              <w:rPr>
                <w:sz w:val="24"/>
                <w:szCs w:val="24"/>
              </w:rPr>
              <w:t>_____________</w:t>
            </w:r>
            <w:r w:rsidRPr="00F775F8">
              <w:rPr>
                <w:sz w:val="24"/>
                <w:szCs w:val="24"/>
                <w:lang w:val="en-US"/>
              </w:rPr>
              <w:t xml:space="preserve">  :        </w:t>
            </w:r>
          </w:p>
          <w:p w:rsidR="004144D4" w:rsidRDefault="004144D4" w:rsidP="00286828">
            <w:pPr>
              <w:spacing w:after="0"/>
              <w:rPr>
                <w:sz w:val="24"/>
                <w:szCs w:val="24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</w:p>
          <w:p w:rsidR="004B2506" w:rsidRPr="004B2506" w:rsidRDefault="004B2506" w:rsidP="00286828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  <w:r>
              <w:rPr>
                <w:sz w:val="24"/>
                <w:szCs w:val="24"/>
              </w:rPr>
              <w:t xml:space="preserve">       _______________</w:t>
            </w:r>
          </w:p>
        </w:tc>
      </w:tr>
    </w:tbl>
    <w:p w:rsidR="0062573C" w:rsidRPr="004144D4" w:rsidRDefault="0062573C" w:rsidP="00C05904">
      <w:pPr>
        <w:pStyle w:val="a7"/>
        <w:spacing w:after="0" w:line="240" w:lineRule="auto"/>
        <w:ind w:left="360"/>
        <w:rPr>
          <w:lang w:val="en-US"/>
        </w:rPr>
      </w:pPr>
    </w:p>
    <w:p w:rsidR="00215033" w:rsidRDefault="00215033" w:rsidP="009D2D13">
      <w:pPr>
        <w:spacing w:after="0" w:line="240" w:lineRule="auto"/>
        <w:rPr>
          <w:b/>
          <w:lang w:val="en-US"/>
        </w:rPr>
      </w:pPr>
    </w:p>
    <w:p w:rsidR="00215033" w:rsidRPr="00215033" w:rsidRDefault="00215033" w:rsidP="00215033">
      <w:pPr>
        <w:spacing w:after="0" w:line="240" w:lineRule="auto"/>
        <w:rPr>
          <w:b/>
        </w:rPr>
      </w:pPr>
      <w:r>
        <w:rPr>
          <w:b/>
        </w:rPr>
        <w:t xml:space="preserve">Δραστηριότητα </w:t>
      </w:r>
      <w:r w:rsidRPr="00215033">
        <w:rPr>
          <w:b/>
        </w:rPr>
        <w:t>3</w:t>
      </w:r>
    </w:p>
    <w:p w:rsidR="00215033" w:rsidRPr="00215033" w:rsidRDefault="00215033" w:rsidP="00215033">
      <w:pPr>
        <w:spacing w:after="0" w:line="240" w:lineRule="auto"/>
      </w:pPr>
      <w:r>
        <w:t>Να περιγράψετε τη λειτουργία των παρακάτω προγραμμάτων:</w:t>
      </w:r>
    </w:p>
    <w:p w:rsidR="00215033" w:rsidRPr="009D2D13" w:rsidRDefault="00215033" w:rsidP="00215033">
      <w:pPr>
        <w:spacing w:after="0" w:line="240" w:lineRule="auto"/>
      </w:pPr>
      <w:r w:rsidRPr="009D2D13">
        <w:t xml:space="preserve"> </w:t>
      </w:r>
    </w:p>
    <w:tbl>
      <w:tblPr>
        <w:tblW w:w="64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3117"/>
      </w:tblGrid>
      <w:tr w:rsidR="00215033" w:rsidRPr="005A66F9" w:rsidTr="00215033">
        <w:trPr>
          <w:trHeight w:val="1292"/>
          <w:jc w:val="center"/>
        </w:trPr>
        <w:tc>
          <w:tcPr>
            <w:tcW w:w="3307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215033" w:rsidRPr="00215033" w:rsidRDefault="00215033" w:rsidP="00DE22F5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FD44C4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 = 0</w:t>
            </w:r>
          </w:p>
          <w:p w:rsidR="00215033" w:rsidRPr="00F775F8" w:rsidRDefault="00215033" w:rsidP="00DE22F5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F775F8">
              <w:rPr>
                <w:sz w:val="24"/>
                <w:szCs w:val="24"/>
                <w:lang w:val="en-US"/>
              </w:rPr>
              <w:t xml:space="preserve">  number</w:t>
            </w:r>
            <w:proofErr w:type="gramEnd"/>
            <w:r w:rsidRPr="00F775F8">
              <w:rPr>
                <w:sz w:val="24"/>
                <w:szCs w:val="24"/>
                <w:lang w:val="en-US"/>
              </w:rPr>
              <w:t xml:space="preserve">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  range(100</w:t>
            </w:r>
            <w:r w:rsidRPr="00F775F8">
              <w:rPr>
                <w:sz w:val="24"/>
                <w:szCs w:val="24"/>
                <w:lang w:val="en-US"/>
              </w:rPr>
              <w:t xml:space="preserve">) :      </w:t>
            </w:r>
          </w:p>
          <w:p w:rsidR="00215033" w:rsidRDefault="00215033" w:rsidP="00DE22F5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>S = S + number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</w:t>
            </w:r>
          </w:p>
          <w:p w:rsidR="00215033" w:rsidRPr="00E42650" w:rsidRDefault="00215033" w:rsidP="00DE22F5">
            <w:pPr>
              <w:spacing w:after="0"/>
              <w:rPr>
                <w:lang w:val="en-US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print</w:t>
            </w:r>
            <w:r w:rsidRPr="00F775F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3117" w:type="dxa"/>
            <w:shd w:val="clear" w:color="auto" w:fill="F7F7FF"/>
          </w:tcPr>
          <w:p w:rsidR="00215033" w:rsidRPr="00215033" w:rsidRDefault="00FD44C4" w:rsidP="00215033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215033">
              <w:rPr>
                <w:sz w:val="24"/>
                <w:szCs w:val="24"/>
                <w:lang w:val="en-US"/>
              </w:rPr>
              <w:t>c = 0</w:t>
            </w:r>
          </w:p>
          <w:p w:rsidR="00215033" w:rsidRPr="00F775F8" w:rsidRDefault="00215033" w:rsidP="00215033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F775F8">
              <w:rPr>
                <w:sz w:val="24"/>
                <w:szCs w:val="24"/>
                <w:lang w:val="en-US"/>
              </w:rPr>
              <w:t xml:space="preserve">  number</w:t>
            </w:r>
            <w:proofErr w:type="gramEnd"/>
            <w:r w:rsidRPr="00F775F8">
              <w:rPr>
                <w:sz w:val="24"/>
                <w:szCs w:val="24"/>
                <w:lang w:val="en-US"/>
              </w:rPr>
              <w:t xml:space="preserve">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  range(100) : </w:t>
            </w:r>
            <w:r w:rsidRPr="00F775F8">
              <w:rPr>
                <w:sz w:val="24"/>
                <w:szCs w:val="24"/>
                <w:lang w:val="en-US"/>
              </w:rPr>
              <w:t xml:space="preserve"> </w:t>
            </w:r>
          </w:p>
          <w:p w:rsidR="00215033" w:rsidRDefault="00215033" w:rsidP="00215033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</w:t>
            </w:r>
            <w:proofErr w:type="gramStart"/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if  </w:t>
            </w:r>
            <w:r w:rsidR="00FD44C4">
              <w:rPr>
                <w:sz w:val="24"/>
                <w:szCs w:val="24"/>
                <w:lang w:val="en-US"/>
              </w:rPr>
              <w:t>number</w:t>
            </w:r>
            <w:proofErr w:type="gramEnd"/>
            <w:r w:rsidR="00FD44C4">
              <w:rPr>
                <w:sz w:val="24"/>
                <w:szCs w:val="24"/>
                <w:lang w:val="en-US"/>
              </w:rPr>
              <w:t xml:space="preserve"> % 5</w:t>
            </w:r>
            <w:r>
              <w:rPr>
                <w:sz w:val="24"/>
                <w:szCs w:val="24"/>
                <w:lang w:val="en-US"/>
              </w:rPr>
              <w:t xml:space="preserve"> == 0: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</w:t>
            </w:r>
          </w:p>
          <w:p w:rsidR="00215033" w:rsidRDefault="00215033" w:rsidP="00215033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c = c + 1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</w:t>
            </w:r>
          </w:p>
          <w:p w:rsidR="00215033" w:rsidRPr="00BD488E" w:rsidRDefault="00215033" w:rsidP="00215033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print</w:t>
            </w:r>
            <w:r w:rsidRPr="00F775F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</w:tr>
    </w:tbl>
    <w:p w:rsidR="00215033" w:rsidRPr="007E6794" w:rsidRDefault="007E6794" w:rsidP="009D2D13">
      <w:pPr>
        <w:spacing w:after="0" w:line="240" w:lineRule="auto"/>
      </w:pPr>
      <w:r w:rsidRPr="007E6794">
        <w:t>Μπορείτε να προβλέψετε/μαντέψετε τα αποτελέσματα πριν τα εκτελέσετε;</w:t>
      </w:r>
    </w:p>
    <w:p w:rsidR="00215033" w:rsidRPr="007E6794" w:rsidRDefault="00215033" w:rsidP="009D2D13">
      <w:pPr>
        <w:spacing w:after="0" w:line="240" w:lineRule="auto"/>
        <w:rPr>
          <w:b/>
        </w:rPr>
      </w:pPr>
    </w:p>
    <w:p w:rsidR="00215033" w:rsidRPr="007E6794" w:rsidRDefault="00215033" w:rsidP="009D2D13">
      <w:pPr>
        <w:spacing w:after="0" w:line="240" w:lineRule="auto"/>
        <w:rPr>
          <w:b/>
        </w:rPr>
      </w:pPr>
    </w:p>
    <w:p w:rsidR="00215033" w:rsidRPr="007E6794" w:rsidRDefault="00215033" w:rsidP="009D2D13">
      <w:pPr>
        <w:spacing w:after="0" w:line="240" w:lineRule="auto"/>
        <w:rPr>
          <w:b/>
        </w:rPr>
      </w:pPr>
    </w:p>
    <w:p w:rsidR="00215033" w:rsidRPr="007E6794" w:rsidRDefault="00215033" w:rsidP="009D2D13">
      <w:pPr>
        <w:spacing w:after="0" w:line="240" w:lineRule="auto"/>
        <w:rPr>
          <w:b/>
        </w:rPr>
      </w:pPr>
      <w:bookmarkStart w:id="0" w:name="_GoBack"/>
      <w:bookmarkEnd w:id="0"/>
    </w:p>
    <w:sectPr w:rsidR="00215033" w:rsidRPr="007E6794" w:rsidSect="006A7A60">
      <w:headerReference w:type="default" r:id="rId8"/>
      <w:footerReference w:type="default" r:id="rId9"/>
      <w:pgSz w:w="11906" w:h="16838"/>
      <w:pgMar w:top="993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346" w:rsidRDefault="00293346" w:rsidP="009A4760">
      <w:pPr>
        <w:spacing w:after="0" w:line="240" w:lineRule="auto"/>
      </w:pPr>
      <w:r>
        <w:separator/>
      </w:r>
    </w:p>
  </w:endnote>
  <w:endnote w:type="continuationSeparator" w:id="0">
    <w:p w:rsidR="00293346" w:rsidRDefault="00293346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44733" w:rsidRDefault="00A44733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:rsidR="00A44733" w:rsidRDefault="00A447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346" w:rsidRDefault="00293346" w:rsidP="009A4760">
      <w:pPr>
        <w:spacing w:after="0" w:line="240" w:lineRule="auto"/>
      </w:pPr>
      <w:r>
        <w:separator/>
      </w:r>
    </w:p>
  </w:footnote>
  <w:footnote w:type="continuationSeparator" w:id="0">
    <w:p w:rsidR="00293346" w:rsidRDefault="00293346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33" w:rsidRDefault="001C7AD6" w:rsidP="00DF5F27">
    <w:pPr>
      <w:pStyle w:val="a8"/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44733" w:rsidRDefault="00A21290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86136" w:rsidRPr="00486136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" o:allowincell="f" stroked="f">
              <v:shadow type="perspective" opacity=".5" origin=".5,.5" offset="4pt,5pt" matrix="1.25,,,1.25"/>
              <v:textbox inset="0,0,0,0">
                <w:txbxContent>
                  <w:p w:rsidR="00A44733" w:rsidRDefault="00A21290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separate"/>
                    </w:r>
                    <w:r w:rsidR="00486136" w:rsidRPr="00486136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Προγραμματίζοντας σε </w:t>
        </w:r>
        <w:proofErr w:type="spellStart"/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>Python</w:t>
        </w:r>
        <w:proofErr w:type="spellEnd"/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</w:t>
        </w:r>
        <w:proofErr w:type="spellStart"/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>Ζάννειο</w:t>
        </w:r>
        <w:proofErr w:type="spellEnd"/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 Πειραματικό Γυμνάσιο</w:t>
        </w:r>
      </w:sdtContent>
    </w:sdt>
  </w:p>
  <w:p w:rsidR="00A44733" w:rsidRDefault="00A447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4ABF"/>
    <w:multiLevelType w:val="hybridMultilevel"/>
    <w:tmpl w:val="B73E3F84"/>
    <w:lvl w:ilvl="0" w:tplc="2CE01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31BF"/>
    <w:multiLevelType w:val="hybridMultilevel"/>
    <w:tmpl w:val="F586E0D6"/>
    <w:lvl w:ilvl="0" w:tplc="FDAE9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F91"/>
    <w:multiLevelType w:val="hybridMultilevel"/>
    <w:tmpl w:val="90269046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7ACA16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E4783"/>
    <w:multiLevelType w:val="hybridMultilevel"/>
    <w:tmpl w:val="71400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613D"/>
    <w:multiLevelType w:val="hybridMultilevel"/>
    <w:tmpl w:val="43DE29B8"/>
    <w:lvl w:ilvl="0" w:tplc="36D4C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B5191"/>
    <w:multiLevelType w:val="hybridMultilevel"/>
    <w:tmpl w:val="B73E3F84"/>
    <w:lvl w:ilvl="0" w:tplc="2CE01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06"/>
    <w:rsid w:val="00003B28"/>
    <w:rsid w:val="00005269"/>
    <w:rsid w:val="00005E73"/>
    <w:rsid w:val="00017B78"/>
    <w:rsid w:val="00021705"/>
    <w:rsid w:val="00044500"/>
    <w:rsid w:val="0004529A"/>
    <w:rsid w:val="000520A5"/>
    <w:rsid w:val="000601A6"/>
    <w:rsid w:val="00060E6C"/>
    <w:rsid w:val="00071AAA"/>
    <w:rsid w:val="00075108"/>
    <w:rsid w:val="00080191"/>
    <w:rsid w:val="0008028A"/>
    <w:rsid w:val="000974B5"/>
    <w:rsid w:val="000A013E"/>
    <w:rsid w:val="000B1EE8"/>
    <w:rsid w:val="000B3D38"/>
    <w:rsid w:val="000C4388"/>
    <w:rsid w:val="000C4EB2"/>
    <w:rsid w:val="000C5A98"/>
    <w:rsid w:val="000C6ADC"/>
    <w:rsid w:val="000D5877"/>
    <w:rsid w:val="000D6199"/>
    <w:rsid w:val="000F6AFC"/>
    <w:rsid w:val="001046C3"/>
    <w:rsid w:val="00116FAA"/>
    <w:rsid w:val="00140BA5"/>
    <w:rsid w:val="00142527"/>
    <w:rsid w:val="00144969"/>
    <w:rsid w:val="00151E9A"/>
    <w:rsid w:val="00162B8F"/>
    <w:rsid w:val="001731E4"/>
    <w:rsid w:val="00182037"/>
    <w:rsid w:val="0018567E"/>
    <w:rsid w:val="00192840"/>
    <w:rsid w:val="001A22A9"/>
    <w:rsid w:val="001A40D7"/>
    <w:rsid w:val="001B57CB"/>
    <w:rsid w:val="001C0F7B"/>
    <w:rsid w:val="001C1EBE"/>
    <w:rsid w:val="001C5A91"/>
    <w:rsid w:val="001C7AD6"/>
    <w:rsid w:val="001C7B82"/>
    <w:rsid w:val="001D2F29"/>
    <w:rsid w:val="001D3F46"/>
    <w:rsid w:val="001E6544"/>
    <w:rsid w:val="001F01B2"/>
    <w:rsid w:val="001F139F"/>
    <w:rsid w:val="001F7F6C"/>
    <w:rsid w:val="00206E82"/>
    <w:rsid w:val="00215033"/>
    <w:rsid w:val="00224024"/>
    <w:rsid w:val="002265B5"/>
    <w:rsid w:val="00231C63"/>
    <w:rsid w:val="00241392"/>
    <w:rsid w:val="00243165"/>
    <w:rsid w:val="002432C1"/>
    <w:rsid w:val="002541FD"/>
    <w:rsid w:val="002641F1"/>
    <w:rsid w:val="00277BE7"/>
    <w:rsid w:val="00281A7C"/>
    <w:rsid w:val="00291FC5"/>
    <w:rsid w:val="0029245C"/>
    <w:rsid w:val="00293346"/>
    <w:rsid w:val="00293630"/>
    <w:rsid w:val="002A60A8"/>
    <w:rsid w:val="002C5069"/>
    <w:rsid w:val="002D01FB"/>
    <w:rsid w:val="002D0A00"/>
    <w:rsid w:val="002D0B28"/>
    <w:rsid w:val="002D14CC"/>
    <w:rsid w:val="002D2D3A"/>
    <w:rsid w:val="002D5D85"/>
    <w:rsid w:val="002E5C2F"/>
    <w:rsid w:val="002F1A77"/>
    <w:rsid w:val="002F1D15"/>
    <w:rsid w:val="002F5CB4"/>
    <w:rsid w:val="00306D05"/>
    <w:rsid w:val="00310D8D"/>
    <w:rsid w:val="00315BF8"/>
    <w:rsid w:val="00320D28"/>
    <w:rsid w:val="0032570C"/>
    <w:rsid w:val="00332AA3"/>
    <w:rsid w:val="00337BC9"/>
    <w:rsid w:val="00342426"/>
    <w:rsid w:val="00361C84"/>
    <w:rsid w:val="00365B43"/>
    <w:rsid w:val="00366D90"/>
    <w:rsid w:val="00375235"/>
    <w:rsid w:val="00382309"/>
    <w:rsid w:val="0038630F"/>
    <w:rsid w:val="0039070C"/>
    <w:rsid w:val="003A2B5D"/>
    <w:rsid w:val="003A35DF"/>
    <w:rsid w:val="003A48BD"/>
    <w:rsid w:val="003B2E7C"/>
    <w:rsid w:val="003B4D7E"/>
    <w:rsid w:val="003B4D9A"/>
    <w:rsid w:val="003B4FF3"/>
    <w:rsid w:val="003D175B"/>
    <w:rsid w:val="003E7ADB"/>
    <w:rsid w:val="0040070B"/>
    <w:rsid w:val="0040206D"/>
    <w:rsid w:val="00404DC4"/>
    <w:rsid w:val="004144D4"/>
    <w:rsid w:val="00414BF7"/>
    <w:rsid w:val="00416E75"/>
    <w:rsid w:val="004221D6"/>
    <w:rsid w:val="00434883"/>
    <w:rsid w:val="00436050"/>
    <w:rsid w:val="00446038"/>
    <w:rsid w:val="00447F6C"/>
    <w:rsid w:val="00451AEC"/>
    <w:rsid w:val="004562C6"/>
    <w:rsid w:val="00465597"/>
    <w:rsid w:val="0046600B"/>
    <w:rsid w:val="00485204"/>
    <w:rsid w:val="00486136"/>
    <w:rsid w:val="004A5307"/>
    <w:rsid w:val="004B14EB"/>
    <w:rsid w:val="004B2506"/>
    <w:rsid w:val="004B769D"/>
    <w:rsid w:val="004C495E"/>
    <w:rsid w:val="004D1C50"/>
    <w:rsid w:val="004D7FE7"/>
    <w:rsid w:val="004E5583"/>
    <w:rsid w:val="004F2435"/>
    <w:rsid w:val="00502E6E"/>
    <w:rsid w:val="00512EB5"/>
    <w:rsid w:val="0051754D"/>
    <w:rsid w:val="00524160"/>
    <w:rsid w:val="00546C90"/>
    <w:rsid w:val="0056162A"/>
    <w:rsid w:val="005651CA"/>
    <w:rsid w:val="00571D6A"/>
    <w:rsid w:val="005833EF"/>
    <w:rsid w:val="00584961"/>
    <w:rsid w:val="00590211"/>
    <w:rsid w:val="005960A1"/>
    <w:rsid w:val="005A2998"/>
    <w:rsid w:val="005A5487"/>
    <w:rsid w:val="005A66F9"/>
    <w:rsid w:val="005C76FA"/>
    <w:rsid w:val="005D371D"/>
    <w:rsid w:val="005E3E39"/>
    <w:rsid w:val="005E6B4D"/>
    <w:rsid w:val="005F593D"/>
    <w:rsid w:val="00602789"/>
    <w:rsid w:val="00612E4F"/>
    <w:rsid w:val="00614B3F"/>
    <w:rsid w:val="00622DE5"/>
    <w:rsid w:val="0062573C"/>
    <w:rsid w:val="00626B39"/>
    <w:rsid w:val="006275E8"/>
    <w:rsid w:val="0063383C"/>
    <w:rsid w:val="006352B7"/>
    <w:rsid w:val="0067373F"/>
    <w:rsid w:val="00680F16"/>
    <w:rsid w:val="00683294"/>
    <w:rsid w:val="0069588D"/>
    <w:rsid w:val="00697013"/>
    <w:rsid w:val="00697353"/>
    <w:rsid w:val="00697519"/>
    <w:rsid w:val="006A0D4E"/>
    <w:rsid w:val="006A2B2C"/>
    <w:rsid w:val="006A3FC1"/>
    <w:rsid w:val="006A567A"/>
    <w:rsid w:val="006A6A92"/>
    <w:rsid w:val="006A7A60"/>
    <w:rsid w:val="006B0FCB"/>
    <w:rsid w:val="006B157D"/>
    <w:rsid w:val="006B3814"/>
    <w:rsid w:val="006B5114"/>
    <w:rsid w:val="006C5C30"/>
    <w:rsid w:val="006D41B6"/>
    <w:rsid w:val="006E7E8A"/>
    <w:rsid w:val="007024AC"/>
    <w:rsid w:val="00703C4A"/>
    <w:rsid w:val="007059F0"/>
    <w:rsid w:val="00711994"/>
    <w:rsid w:val="00716E05"/>
    <w:rsid w:val="007200BD"/>
    <w:rsid w:val="00732E89"/>
    <w:rsid w:val="007368F1"/>
    <w:rsid w:val="00753DD8"/>
    <w:rsid w:val="00755B11"/>
    <w:rsid w:val="00756944"/>
    <w:rsid w:val="00760334"/>
    <w:rsid w:val="007612DB"/>
    <w:rsid w:val="00765B40"/>
    <w:rsid w:val="00770138"/>
    <w:rsid w:val="00782B12"/>
    <w:rsid w:val="00787E71"/>
    <w:rsid w:val="007A7837"/>
    <w:rsid w:val="007B3834"/>
    <w:rsid w:val="007B59DE"/>
    <w:rsid w:val="007C1382"/>
    <w:rsid w:val="007C3654"/>
    <w:rsid w:val="007C6D27"/>
    <w:rsid w:val="007D4AE4"/>
    <w:rsid w:val="007D59A9"/>
    <w:rsid w:val="007E6794"/>
    <w:rsid w:val="007E74A3"/>
    <w:rsid w:val="00807C2B"/>
    <w:rsid w:val="0081429E"/>
    <w:rsid w:val="00814ABD"/>
    <w:rsid w:val="00814CA1"/>
    <w:rsid w:val="008226BD"/>
    <w:rsid w:val="00823DCE"/>
    <w:rsid w:val="0082494F"/>
    <w:rsid w:val="00831466"/>
    <w:rsid w:val="0083350C"/>
    <w:rsid w:val="00837F50"/>
    <w:rsid w:val="008442E1"/>
    <w:rsid w:val="00844EB0"/>
    <w:rsid w:val="00845460"/>
    <w:rsid w:val="008554B9"/>
    <w:rsid w:val="00856642"/>
    <w:rsid w:val="00883ACB"/>
    <w:rsid w:val="008C34A3"/>
    <w:rsid w:val="008C5626"/>
    <w:rsid w:val="008E2065"/>
    <w:rsid w:val="008E6636"/>
    <w:rsid w:val="00902119"/>
    <w:rsid w:val="00913C0D"/>
    <w:rsid w:val="00914059"/>
    <w:rsid w:val="0091736D"/>
    <w:rsid w:val="00923A7D"/>
    <w:rsid w:val="009240AE"/>
    <w:rsid w:val="00925794"/>
    <w:rsid w:val="00941D1F"/>
    <w:rsid w:val="0095049E"/>
    <w:rsid w:val="0095050B"/>
    <w:rsid w:val="00950F1C"/>
    <w:rsid w:val="0095100A"/>
    <w:rsid w:val="0097283F"/>
    <w:rsid w:val="00991F4D"/>
    <w:rsid w:val="00997DCC"/>
    <w:rsid w:val="009A0E48"/>
    <w:rsid w:val="009A4760"/>
    <w:rsid w:val="009A4F1D"/>
    <w:rsid w:val="009B21E7"/>
    <w:rsid w:val="009C3A1B"/>
    <w:rsid w:val="009C4973"/>
    <w:rsid w:val="009C667E"/>
    <w:rsid w:val="009D1AE3"/>
    <w:rsid w:val="009D2D13"/>
    <w:rsid w:val="009D3094"/>
    <w:rsid w:val="009E3C13"/>
    <w:rsid w:val="009F0861"/>
    <w:rsid w:val="00A01716"/>
    <w:rsid w:val="00A0248E"/>
    <w:rsid w:val="00A02A80"/>
    <w:rsid w:val="00A03352"/>
    <w:rsid w:val="00A0798F"/>
    <w:rsid w:val="00A11CA9"/>
    <w:rsid w:val="00A139F6"/>
    <w:rsid w:val="00A17D27"/>
    <w:rsid w:val="00A21290"/>
    <w:rsid w:val="00A243C8"/>
    <w:rsid w:val="00A34342"/>
    <w:rsid w:val="00A414F2"/>
    <w:rsid w:val="00A42FFA"/>
    <w:rsid w:val="00A44733"/>
    <w:rsid w:val="00A45974"/>
    <w:rsid w:val="00A462E3"/>
    <w:rsid w:val="00A54A58"/>
    <w:rsid w:val="00A612D1"/>
    <w:rsid w:val="00A6618F"/>
    <w:rsid w:val="00A67E5D"/>
    <w:rsid w:val="00A73CB3"/>
    <w:rsid w:val="00A770B1"/>
    <w:rsid w:val="00A779B2"/>
    <w:rsid w:val="00A81469"/>
    <w:rsid w:val="00A87CA8"/>
    <w:rsid w:val="00AA350C"/>
    <w:rsid w:val="00AA66EE"/>
    <w:rsid w:val="00AB0D93"/>
    <w:rsid w:val="00AC0761"/>
    <w:rsid w:val="00AC1851"/>
    <w:rsid w:val="00AC5ACB"/>
    <w:rsid w:val="00AD1DC9"/>
    <w:rsid w:val="00AE0482"/>
    <w:rsid w:val="00AE09CC"/>
    <w:rsid w:val="00AE5FBD"/>
    <w:rsid w:val="00AF1C91"/>
    <w:rsid w:val="00AF31B4"/>
    <w:rsid w:val="00AF6222"/>
    <w:rsid w:val="00B11F1A"/>
    <w:rsid w:val="00B27C58"/>
    <w:rsid w:val="00B3173E"/>
    <w:rsid w:val="00B445BD"/>
    <w:rsid w:val="00B45067"/>
    <w:rsid w:val="00B45848"/>
    <w:rsid w:val="00B46E88"/>
    <w:rsid w:val="00B5444C"/>
    <w:rsid w:val="00B56C0E"/>
    <w:rsid w:val="00B61889"/>
    <w:rsid w:val="00B6274C"/>
    <w:rsid w:val="00B63F8B"/>
    <w:rsid w:val="00BA595D"/>
    <w:rsid w:val="00BA7CED"/>
    <w:rsid w:val="00BB502F"/>
    <w:rsid w:val="00BB5A4F"/>
    <w:rsid w:val="00BC6847"/>
    <w:rsid w:val="00BD488E"/>
    <w:rsid w:val="00BE06D8"/>
    <w:rsid w:val="00BE15F3"/>
    <w:rsid w:val="00BE20AD"/>
    <w:rsid w:val="00BE47A8"/>
    <w:rsid w:val="00BE7ED2"/>
    <w:rsid w:val="00BF2858"/>
    <w:rsid w:val="00BF3AEA"/>
    <w:rsid w:val="00BF3BCE"/>
    <w:rsid w:val="00C05328"/>
    <w:rsid w:val="00C05904"/>
    <w:rsid w:val="00C07B0B"/>
    <w:rsid w:val="00C24EA2"/>
    <w:rsid w:val="00C25A27"/>
    <w:rsid w:val="00C26CC4"/>
    <w:rsid w:val="00C31B41"/>
    <w:rsid w:val="00C41A08"/>
    <w:rsid w:val="00C41E0E"/>
    <w:rsid w:val="00C478AA"/>
    <w:rsid w:val="00C50D20"/>
    <w:rsid w:val="00C74DB0"/>
    <w:rsid w:val="00C901A6"/>
    <w:rsid w:val="00CA4C8C"/>
    <w:rsid w:val="00CC75C0"/>
    <w:rsid w:val="00CD0B3C"/>
    <w:rsid w:val="00CD3261"/>
    <w:rsid w:val="00CE5F8C"/>
    <w:rsid w:val="00CF2516"/>
    <w:rsid w:val="00CF4C7E"/>
    <w:rsid w:val="00CF5807"/>
    <w:rsid w:val="00D00B57"/>
    <w:rsid w:val="00D00F55"/>
    <w:rsid w:val="00D01645"/>
    <w:rsid w:val="00D043DF"/>
    <w:rsid w:val="00D04EC6"/>
    <w:rsid w:val="00D3254A"/>
    <w:rsid w:val="00D329FD"/>
    <w:rsid w:val="00D34103"/>
    <w:rsid w:val="00D34B21"/>
    <w:rsid w:val="00D50A8C"/>
    <w:rsid w:val="00D518F1"/>
    <w:rsid w:val="00D6151E"/>
    <w:rsid w:val="00D667C2"/>
    <w:rsid w:val="00D73844"/>
    <w:rsid w:val="00D776EA"/>
    <w:rsid w:val="00D77792"/>
    <w:rsid w:val="00D806F2"/>
    <w:rsid w:val="00D9208E"/>
    <w:rsid w:val="00D9366D"/>
    <w:rsid w:val="00DA1594"/>
    <w:rsid w:val="00DA1A3C"/>
    <w:rsid w:val="00DA5A4E"/>
    <w:rsid w:val="00DB34A3"/>
    <w:rsid w:val="00DB427F"/>
    <w:rsid w:val="00DB4741"/>
    <w:rsid w:val="00DC157E"/>
    <w:rsid w:val="00DD1988"/>
    <w:rsid w:val="00DD373B"/>
    <w:rsid w:val="00DD51BA"/>
    <w:rsid w:val="00DD5AFB"/>
    <w:rsid w:val="00DD69EA"/>
    <w:rsid w:val="00DE2E6B"/>
    <w:rsid w:val="00DF0BD4"/>
    <w:rsid w:val="00DF1FC7"/>
    <w:rsid w:val="00DF5F27"/>
    <w:rsid w:val="00DF69A2"/>
    <w:rsid w:val="00DF7ACF"/>
    <w:rsid w:val="00E05F45"/>
    <w:rsid w:val="00E10240"/>
    <w:rsid w:val="00E1177E"/>
    <w:rsid w:val="00E209D9"/>
    <w:rsid w:val="00E42650"/>
    <w:rsid w:val="00E54908"/>
    <w:rsid w:val="00E708DF"/>
    <w:rsid w:val="00E71DE6"/>
    <w:rsid w:val="00E72F4A"/>
    <w:rsid w:val="00E83BEB"/>
    <w:rsid w:val="00E84623"/>
    <w:rsid w:val="00EA58E2"/>
    <w:rsid w:val="00EA62B0"/>
    <w:rsid w:val="00EB546B"/>
    <w:rsid w:val="00ED4298"/>
    <w:rsid w:val="00EE236D"/>
    <w:rsid w:val="00EF3964"/>
    <w:rsid w:val="00EF3E16"/>
    <w:rsid w:val="00EF6663"/>
    <w:rsid w:val="00F04676"/>
    <w:rsid w:val="00F320C1"/>
    <w:rsid w:val="00F334F9"/>
    <w:rsid w:val="00F335DA"/>
    <w:rsid w:val="00F33B97"/>
    <w:rsid w:val="00F4093E"/>
    <w:rsid w:val="00F44C06"/>
    <w:rsid w:val="00F52D83"/>
    <w:rsid w:val="00F55126"/>
    <w:rsid w:val="00F701BC"/>
    <w:rsid w:val="00F775F8"/>
    <w:rsid w:val="00F93EA3"/>
    <w:rsid w:val="00FB2C70"/>
    <w:rsid w:val="00FD44C4"/>
    <w:rsid w:val="00FD4943"/>
    <w:rsid w:val="00FD708A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23FA"/>
  <w15:docId w15:val="{300E4E83-C81B-412E-8CA5-C70A0A9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648A0"/>
    <w:rsid w:val="000C0409"/>
    <w:rsid w:val="00114DA2"/>
    <w:rsid w:val="001F32E1"/>
    <w:rsid w:val="002C6080"/>
    <w:rsid w:val="00375969"/>
    <w:rsid w:val="00393B7A"/>
    <w:rsid w:val="003C4D05"/>
    <w:rsid w:val="00460598"/>
    <w:rsid w:val="004E3329"/>
    <w:rsid w:val="006320B9"/>
    <w:rsid w:val="00661EF0"/>
    <w:rsid w:val="006D5F67"/>
    <w:rsid w:val="00700BE2"/>
    <w:rsid w:val="00755DC1"/>
    <w:rsid w:val="007A6B97"/>
    <w:rsid w:val="007D28CB"/>
    <w:rsid w:val="00833366"/>
    <w:rsid w:val="00873C22"/>
    <w:rsid w:val="009A4B77"/>
    <w:rsid w:val="009D0B5E"/>
    <w:rsid w:val="00A22FAF"/>
    <w:rsid w:val="00BA02E4"/>
    <w:rsid w:val="00BC0159"/>
    <w:rsid w:val="00D20B17"/>
    <w:rsid w:val="00D961E4"/>
    <w:rsid w:val="00D975F2"/>
    <w:rsid w:val="00DC344B"/>
    <w:rsid w:val="00DD350F"/>
    <w:rsid w:val="00DF1A91"/>
    <w:rsid w:val="00E11CED"/>
    <w:rsid w:val="00F251A2"/>
    <w:rsid w:val="00F829F7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91433744EBBA432DA658ED4E82909D15">
    <w:name w:val="91433744EBBA432DA658ED4E82909D15"/>
    <w:rsid w:val="00BA02E4"/>
  </w:style>
  <w:style w:type="paragraph" w:customStyle="1" w:styleId="6B99D5872A22490C92CB19A30A8DA554">
    <w:name w:val="6B99D5872A22490C92CB19A30A8DA554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7D92-38B2-467B-8715-2C7AA67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Ζάννειο Πειραματικό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Ζάννειο Πειραματικό Γυμνάσιο</dc:title>
  <dc:creator>evry</dc:creator>
  <cp:lastModifiedBy>Euripides Vrachnos</cp:lastModifiedBy>
  <cp:revision>3</cp:revision>
  <cp:lastPrinted>2017-01-27T07:07:00Z</cp:lastPrinted>
  <dcterms:created xsi:type="dcterms:W3CDTF">2025-02-05T08:25:00Z</dcterms:created>
  <dcterms:modified xsi:type="dcterms:W3CDTF">2025-02-05T08:27:00Z</dcterms:modified>
</cp:coreProperties>
</file>